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1510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>TRANSCRIPT FOR AADI JAIN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XI (Academic Session: 2021-22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XI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Mat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Physic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Chemis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Computer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6th Subjec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>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